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2D05" w14:textId="77777777" w:rsidR="00B44FDC" w:rsidRDefault="00A919D3" w:rsidP="00B44FDC">
      <w:pPr>
        <w:spacing w:before="600" w:line="276" w:lineRule="auto"/>
        <w:jc w:val="center"/>
        <w:rPr>
          <w:rFonts w:ascii="Arial" w:hAnsi="Arial" w:cs="Arial"/>
          <w:b/>
          <w:bCs/>
          <w:color w:val="000000"/>
        </w:rPr>
      </w:pPr>
      <w:r w:rsidRPr="00406C86">
        <w:rPr>
          <w:rFonts w:ascii="Arial" w:hAnsi="Arial" w:cs="Arial"/>
          <w:b/>
          <w:bCs/>
          <w:color w:val="000000"/>
        </w:rPr>
        <w:t>OŚWIADCZENIE WNIOSKODAWCY</w:t>
      </w:r>
    </w:p>
    <w:p w14:paraId="7E88FBBA" w14:textId="5AB408D6" w:rsidR="004453ED" w:rsidRPr="00406C86" w:rsidRDefault="00A919D3" w:rsidP="00B44FDC">
      <w:pPr>
        <w:spacing w:after="360" w:line="276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406C86">
        <w:rPr>
          <w:rFonts w:ascii="Arial" w:hAnsi="Arial" w:cs="Arial"/>
          <w:b/>
          <w:bCs/>
          <w:color w:val="000000"/>
        </w:rPr>
        <w:t xml:space="preserve"> </w:t>
      </w:r>
      <w:r w:rsidR="00B35993">
        <w:rPr>
          <w:rFonts w:ascii="Arial" w:hAnsi="Arial" w:cs="Arial"/>
          <w:b/>
          <w:bCs/>
          <w:color w:val="000000"/>
        </w:rPr>
        <w:t>O</w:t>
      </w:r>
      <w:r w:rsidRPr="00406C86">
        <w:rPr>
          <w:rFonts w:ascii="Arial" w:hAnsi="Arial" w:cs="Arial"/>
          <w:b/>
          <w:bCs/>
          <w:color w:val="000000"/>
        </w:rPr>
        <w:t xml:space="preserve"> </w:t>
      </w:r>
      <w:r w:rsidR="006E3281" w:rsidRPr="00406C86">
        <w:rPr>
          <w:rFonts w:ascii="Arial" w:hAnsi="Arial" w:cs="Arial"/>
          <w:b/>
          <w:bCs/>
        </w:rPr>
        <w:t>OTRZYMANIU</w:t>
      </w:r>
      <w:r w:rsidRPr="00406C86">
        <w:rPr>
          <w:rFonts w:ascii="Arial" w:hAnsi="Arial" w:cs="Arial"/>
          <w:b/>
          <w:bCs/>
        </w:rPr>
        <w:t xml:space="preserve"> </w:t>
      </w:r>
      <w:r w:rsidR="005611EA">
        <w:rPr>
          <w:rFonts w:ascii="Arial" w:hAnsi="Arial" w:cs="Arial"/>
          <w:b/>
          <w:bCs/>
        </w:rPr>
        <w:t>LUB</w:t>
      </w:r>
      <w:r w:rsidR="0078574B" w:rsidRPr="00406C86">
        <w:rPr>
          <w:rFonts w:ascii="Arial" w:hAnsi="Arial" w:cs="Arial"/>
          <w:b/>
          <w:bCs/>
        </w:rPr>
        <w:t xml:space="preserve"> </w:t>
      </w:r>
      <w:r w:rsidR="006E3281" w:rsidRPr="00406C86">
        <w:rPr>
          <w:rFonts w:ascii="Arial" w:hAnsi="Arial" w:cs="Arial"/>
          <w:b/>
          <w:bCs/>
        </w:rPr>
        <w:t xml:space="preserve">NIEOTRZYMANIU </w:t>
      </w:r>
      <w:r w:rsidRPr="00406C86">
        <w:rPr>
          <w:rFonts w:ascii="Arial" w:hAnsi="Arial" w:cs="Arial"/>
          <w:b/>
          <w:bCs/>
        </w:rPr>
        <w:t>POMOCY</w:t>
      </w:r>
      <w:r w:rsidR="005611EA">
        <w:rPr>
          <w:rFonts w:ascii="Arial" w:hAnsi="Arial" w:cs="Arial"/>
          <w:b/>
          <w:bCs/>
          <w:color w:val="000000"/>
        </w:rPr>
        <w:t xml:space="preserve"> </w:t>
      </w:r>
      <w:r w:rsidR="005611EA">
        <w:rPr>
          <w:rFonts w:ascii="Arial" w:hAnsi="Arial" w:cs="Arial"/>
          <w:b/>
          <w:bCs/>
          <w:i/>
          <w:iCs/>
          <w:color w:val="000000"/>
        </w:rPr>
        <w:t xml:space="preserve">DE </w:t>
      </w:r>
      <w:r w:rsidRPr="00406C86">
        <w:rPr>
          <w:rFonts w:ascii="Arial" w:hAnsi="Arial" w:cs="Arial"/>
          <w:b/>
          <w:bCs/>
          <w:i/>
          <w:iCs/>
          <w:color w:val="000000"/>
        </w:rPr>
        <w:t>MINIMIS</w:t>
      </w:r>
      <w:r w:rsidR="006725E2" w:rsidRPr="00406C86">
        <w:rPr>
          <w:rFonts w:ascii="Arial" w:hAnsi="Arial" w:cs="Arial"/>
          <w:b/>
          <w:bCs/>
          <w:i/>
          <w:iCs/>
          <w:color w:val="000000"/>
        </w:rPr>
        <w:t>, POMOCY DE MINIMIS W ROLNICTWIE LUB RYBOŁÓ</w:t>
      </w:r>
      <w:r w:rsidR="00CC4BD5" w:rsidRPr="00406C86">
        <w:rPr>
          <w:rFonts w:ascii="Arial" w:hAnsi="Arial" w:cs="Arial"/>
          <w:b/>
          <w:bCs/>
          <w:i/>
          <w:iCs/>
          <w:color w:val="000000"/>
        </w:rPr>
        <w:t>W</w:t>
      </w:r>
      <w:r w:rsidR="006725E2" w:rsidRPr="00406C86">
        <w:rPr>
          <w:rFonts w:ascii="Arial" w:hAnsi="Arial" w:cs="Arial"/>
          <w:b/>
          <w:bCs/>
          <w:i/>
          <w:iCs/>
          <w:color w:val="000000"/>
        </w:rPr>
        <w:t>STWIE</w:t>
      </w:r>
    </w:p>
    <w:p w14:paraId="682E0661" w14:textId="77777777" w:rsidR="008378F2" w:rsidRPr="008378F2" w:rsidRDefault="008378F2" w:rsidP="005611EA">
      <w:pPr>
        <w:spacing w:after="240" w:line="276" w:lineRule="auto"/>
        <w:rPr>
          <w:rFonts w:ascii="Arial" w:hAnsi="Arial" w:cs="Arial"/>
          <w:bCs/>
          <w:color w:val="000000"/>
        </w:rPr>
      </w:pPr>
      <w:r w:rsidRPr="008378F2">
        <w:rPr>
          <w:rFonts w:ascii="Arial" w:hAnsi="Arial" w:cs="Arial"/>
          <w:bCs/>
        </w:rPr>
        <w:t xml:space="preserve">Oświadczam, </w:t>
      </w:r>
      <w:r w:rsidRPr="008378F2">
        <w:rPr>
          <w:rFonts w:ascii="Arial" w:hAnsi="Arial" w:cs="Arial"/>
          <w:bCs/>
          <w:color w:val="000000"/>
        </w:rPr>
        <w:t>że w okresie bieżącego roku oraz w ciągu 2 poprzedzających go lat podatkowych przed złożeniem wniosku o przyznanie pomocy:</w:t>
      </w:r>
    </w:p>
    <w:p w14:paraId="48B7A229" w14:textId="77777777" w:rsidR="00594BAA" w:rsidRPr="00406C86" w:rsidRDefault="001D0CE6" w:rsidP="005611EA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94126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EA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="005611EA">
        <w:rPr>
          <w:rFonts w:ascii="Arial" w:hAnsi="Arial" w:cs="Arial"/>
          <w:b/>
          <w:color w:val="000000"/>
        </w:rPr>
        <w:t xml:space="preserve"> </w:t>
      </w:r>
      <w:r w:rsidR="00436974" w:rsidRPr="00406C86">
        <w:rPr>
          <w:rFonts w:ascii="Arial" w:hAnsi="Arial" w:cs="Arial"/>
          <w:b/>
          <w:color w:val="000000"/>
        </w:rPr>
        <w:t>otrzymałem/</w:t>
      </w:r>
      <w:proofErr w:type="spellStart"/>
      <w:r w:rsidR="00436974" w:rsidRPr="00406C86">
        <w:rPr>
          <w:rFonts w:ascii="Arial" w:hAnsi="Arial" w:cs="Arial"/>
          <w:b/>
          <w:color w:val="000000"/>
        </w:rPr>
        <w:t>am</w:t>
      </w:r>
      <w:proofErr w:type="spellEnd"/>
      <w:r w:rsidR="00594BAA" w:rsidRPr="00406C86">
        <w:rPr>
          <w:rFonts w:ascii="Arial" w:hAnsi="Arial" w:cs="Arial"/>
          <w:b/>
          <w:color w:val="000000"/>
        </w:rPr>
        <w:t xml:space="preserve"> </w:t>
      </w:r>
      <w:r w:rsidR="00594BAA" w:rsidRPr="00406C86">
        <w:rPr>
          <w:rFonts w:ascii="Arial" w:hAnsi="Arial" w:cs="Arial"/>
          <w:color w:val="000000"/>
        </w:rPr>
        <w:t xml:space="preserve">pomoc </w:t>
      </w:r>
      <w:r w:rsidR="00594BAA" w:rsidRPr="00406C86">
        <w:rPr>
          <w:rFonts w:ascii="Arial" w:hAnsi="Arial" w:cs="Arial"/>
          <w:i/>
          <w:color w:val="000000"/>
        </w:rPr>
        <w:t>de minimis</w:t>
      </w:r>
      <w:r w:rsidR="006725E2" w:rsidRPr="00406C86">
        <w:rPr>
          <w:rFonts w:ascii="Arial" w:hAnsi="Arial" w:cs="Arial"/>
          <w:i/>
          <w:color w:val="000000"/>
        </w:rPr>
        <w:t>, pomoc de minimis w rolnictwie lub rybołówstwie*</w:t>
      </w:r>
    </w:p>
    <w:p w14:paraId="47D4E073" w14:textId="77777777" w:rsidR="008313C2" w:rsidRPr="00406C86" w:rsidRDefault="001D0CE6" w:rsidP="000A4496">
      <w:pPr>
        <w:ind w:left="312" w:hanging="312"/>
        <w:rPr>
          <w:rFonts w:ascii="Arial" w:hAnsi="Arial" w:cs="Arial"/>
          <w:i/>
          <w:color w:val="000000"/>
        </w:rPr>
      </w:pPr>
      <w:sdt>
        <w:sdtPr>
          <w:rPr>
            <w:rFonts w:ascii="Arial" w:hAnsi="Arial" w:cs="Arial"/>
            <w:b/>
            <w:color w:val="000000"/>
          </w:rPr>
          <w:id w:val="-12309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1EA">
            <w:rPr>
              <w:rFonts w:ascii="MS Gothic" w:eastAsia="MS Gothic" w:hAnsi="Arial" w:cs="Arial" w:hint="eastAsia"/>
              <w:b/>
              <w:color w:val="000000"/>
            </w:rPr>
            <w:t>☐</w:t>
          </w:r>
        </w:sdtContent>
      </w:sdt>
      <w:r w:rsidR="005611EA">
        <w:rPr>
          <w:rFonts w:ascii="Arial" w:hAnsi="Arial" w:cs="Arial"/>
          <w:b/>
          <w:color w:val="000000"/>
        </w:rPr>
        <w:t xml:space="preserve"> </w:t>
      </w:r>
      <w:r w:rsidR="008313C2" w:rsidRPr="00406C86">
        <w:rPr>
          <w:rFonts w:ascii="Arial" w:hAnsi="Arial" w:cs="Arial"/>
          <w:b/>
          <w:color w:val="000000"/>
        </w:rPr>
        <w:t>nie otrzymałem/</w:t>
      </w:r>
      <w:proofErr w:type="spellStart"/>
      <w:r w:rsidR="008313C2" w:rsidRPr="00406C86">
        <w:rPr>
          <w:rFonts w:ascii="Arial" w:hAnsi="Arial" w:cs="Arial"/>
          <w:b/>
          <w:color w:val="000000"/>
        </w:rPr>
        <w:t>am</w:t>
      </w:r>
      <w:proofErr w:type="spellEnd"/>
      <w:r w:rsidR="008313C2" w:rsidRPr="00406C86">
        <w:rPr>
          <w:rFonts w:ascii="Arial" w:hAnsi="Arial" w:cs="Arial"/>
          <w:color w:val="000000"/>
        </w:rPr>
        <w:t xml:space="preserve"> pomoc </w:t>
      </w:r>
      <w:r w:rsidR="008313C2" w:rsidRPr="00406C86">
        <w:rPr>
          <w:rFonts w:ascii="Arial" w:hAnsi="Arial" w:cs="Arial"/>
          <w:i/>
          <w:color w:val="000000"/>
        </w:rPr>
        <w:t>de minimis</w:t>
      </w:r>
      <w:r w:rsidR="006725E2" w:rsidRPr="00406C86">
        <w:rPr>
          <w:rFonts w:ascii="Arial" w:hAnsi="Arial" w:cs="Arial"/>
          <w:i/>
          <w:color w:val="000000"/>
        </w:rPr>
        <w:t>, pomoc de minimis w rolnictwie lub rybołówstwie*</w:t>
      </w:r>
    </w:p>
    <w:p w14:paraId="4CB388A6" w14:textId="77777777" w:rsidR="00CE491B" w:rsidRPr="005611EA" w:rsidRDefault="00CE491B" w:rsidP="005611EA">
      <w:pPr>
        <w:spacing w:before="240" w:after="240" w:line="276" w:lineRule="auto"/>
        <w:rPr>
          <w:rFonts w:ascii="Arial" w:hAnsi="Arial" w:cs="Arial"/>
          <w:color w:val="000000"/>
        </w:rPr>
      </w:pPr>
      <w:r w:rsidRPr="00CE491B">
        <w:rPr>
          <w:rFonts w:ascii="Arial" w:hAnsi="Arial" w:cs="Arial"/>
          <w:color w:val="000000"/>
        </w:rPr>
        <w:t>o której mowa w art. 37 ust. 1 pkt 1 i ust. 2 pkt 1 ustawy z dnia 30 kwietnia 2004</w:t>
      </w:r>
      <w:r w:rsidR="00F15CC1">
        <w:rPr>
          <w:rFonts w:ascii="Arial" w:hAnsi="Arial" w:cs="Arial"/>
          <w:color w:val="000000"/>
        </w:rPr>
        <w:t xml:space="preserve"> </w:t>
      </w:r>
      <w:r w:rsidRPr="00CE491B">
        <w:rPr>
          <w:rFonts w:ascii="Arial" w:hAnsi="Arial" w:cs="Arial"/>
          <w:color w:val="000000"/>
        </w:rPr>
        <w:t>r. o</w:t>
      </w:r>
      <w:r w:rsidR="005611EA">
        <w:rPr>
          <w:rFonts w:ascii="Arial" w:hAnsi="Arial" w:cs="Arial"/>
          <w:color w:val="000000"/>
        </w:rPr>
        <w:t> </w:t>
      </w:r>
      <w:r w:rsidRPr="00CE491B">
        <w:rPr>
          <w:rFonts w:ascii="Arial" w:hAnsi="Arial" w:cs="Arial"/>
          <w:color w:val="000000"/>
        </w:rPr>
        <w:t>postępowaniu w sprawach dotyczących pomocy publicznej (t. j. Dz. U. z 202</w:t>
      </w:r>
      <w:r w:rsidR="00F15CC1">
        <w:rPr>
          <w:rFonts w:ascii="Arial" w:hAnsi="Arial" w:cs="Arial"/>
          <w:color w:val="000000"/>
        </w:rPr>
        <w:t xml:space="preserve">3 </w:t>
      </w:r>
      <w:r w:rsidRPr="00CE491B">
        <w:rPr>
          <w:rFonts w:ascii="Arial" w:hAnsi="Arial" w:cs="Arial"/>
          <w:color w:val="000000"/>
        </w:rPr>
        <w:t xml:space="preserve">r. poz. </w:t>
      </w:r>
      <w:r w:rsidR="00F15CC1">
        <w:rPr>
          <w:rFonts w:ascii="Arial" w:hAnsi="Arial" w:cs="Arial"/>
        </w:rPr>
        <w:t>7</w:t>
      </w:r>
      <w:r w:rsidR="005E2536">
        <w:rPr>
          <w:rFonts w:ascii="Arial" w:hAnsi="Arial" w:cs="Arial"/>
        </w:rPr>
        <w:t>0</w:t>
      </w:r>
      <w:r w:rsidR="00F15CC1">
        <w:rPr>
          <w:rFonts w:ascii="Arial" w:hAnsi="Arial" w:cs="Arial"/>
        </w:rPr>
        <w:t>2)</w:t>
      </w:r>
    </w:p>
    <w:p w14:paraId="1E8E1F39" w14:textId="77777777" w:rsidR="00A919D3" w:rsidRPr="00406C86" w:rsidRDefault="00A919D3" w:rsidP="005611EA">
      <w:pPr>
        <w:spacing w:after="240"/>
        <w:rPr>
          <w:rFonts w:ascii="Arial" w:hAnsi="Arial" w:cs="Arial"/>
          <w:color w:val="000000"/>
        </w:rPr>
      </w:pPr>
      <w:r w:rsidRPr="00406C86">
        <w:rPr>
          <w:rFonts w:ascii="Arial" w:hAnsi="Arial" w:cs="Arial"/>
          <w:color w:val="000000"/>
        </w:rPr>
        <w:t xml:space="preserve">W przypadku otrzymania </w:t>
      </w:r>
      <w:r w:rsidR="00CC4BD5" w:rsidRPr="00406C86">
        <w:rPr>
          <w:rFonts w:ascii="Arial" w:hAnsi="Arial" w:cs="Arial"/>
          <w:color w:val="000000"/>
        </w:rPr>
        <w:t>ww</w:t>
      </w:r>
      <w:r w:rsidR="00BE12FE" w:rsidRPr="00406C86">
        <w:rPr>
          <w:rFonts w:ascii="Arial" w:hAnsi="Arial" w:cs="Arial"/>
          <w:color w:val="000000"/>
        </w:rPr>
        <w:t>.</w:t>
      </w:r>
      <w:r w:rsidR="00CC4BD5" w:rsidRPr="00406C86">
        <w:rPr>
          <w:rFonts w:ascii="Arial" w:hAnsi="Arial" w:cs="Arial"/>
          <w:color w:val="000000"/>
        </w:rPr>
        <w:t xml:space="preserve"> </w:t>
      </w:r>
      <w:r w:rsidRPr="00406C86">
        <w:rPr>
          <w:rFonts w:ascii="Arial" w:hAnsi="Arial" w:cs="Arial"/>
          <w:color w:val="000000"/>
        </w:rPr>
        <w:t>pomocy należy wypełnić poniższe zestawienie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609"/>
        <w:gridCol w:w="1447"/>
        <w:gridCol w:w="1449"/>
        <w:gridCol w:w="1447"/>
        <w:gridCol w:w="2083"/>
      </w:tblGrid>
      <w:tr w:rsidR="00A919D3" w:rsidRPr="00406C86" w14:paraId="35F37394" w14:textId="77777777" w:rsidTr="006F6DF5">
        <w:tc>
          <w:tcPr>
            <w:tcW w:w="3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4D509C2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28838B31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Organ udzielający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597F966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0EBA428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14:paraId="1A968BE9" w14:textId="77777777" w:rsidR="00730F14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 xml:space="preserve">Wartość pomocy </w:t>
            </w:r>
          </w:p>
          <w:p w14:paraId="1C8227D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w euro</w:t>
            </w:r>
          </w:p>
        </w:tc>
        <w:tc>
          <w:tcPr>
            <w:tcW w:w="10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14:paraId="483F0D71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Nr programu pomocowego, decyzji lub umowy</w:t>
            </w:r>
          </w:p>
        </w:tc>
      </w:tr>
      <w:tr w:rsidR="00A919D3" w:rsidRPr="00406C86" w14:paraId="614D2CCB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7A5D233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0F7DDBC7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A650E53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1E3665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BDAB9F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9A03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3A26BB6E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8BC616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1DF2923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DDF952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56AD9B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F2EC00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AC7F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48F0EF8F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AF13D4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13C9CB15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F808DE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1D12712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FD4A7F2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BB08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176FA9B2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E230EC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01FB9DC0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CDF88F9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1696711C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47DEF9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CC14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691EA03D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1CDD08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FC5B41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1E9AC98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331D420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19A39D2E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1A11D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4734BDD0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6F621AB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3B76915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EB25F84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C072B8A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A1E05C8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0896B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4563F0" w:rsidRPr="00406C86" w14:paraId="4DA3114D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D62BCA3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5FEB9E84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D2D1DF8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6E3A222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15CFFA0D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87666" w14:textId="77777777" w:rsidR="004563F0" w:rsidRPr="00406C86" w:rsidRDefault="004563F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380BAD22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3DBA68B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1C90E7BB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7E16C47A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A7C6A77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220D31AC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7502C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28EB1E6D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2FDC2A6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4C213737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1501BD0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947C471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14800A4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4209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698CF767" w14:textId="77777777" w:rsidTr="006F6DF5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EFB01A7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5E7B5D80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3DBEDEAD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5E717141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4112C5B9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80E65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158E0" w:rsidRPr="00406C86" w14:paraId="73102479" w14:textId="77777777" w:rsidTr="00B44FDC">
        <w:tc>
          <w:tcPr>
            <w:tcW w:w="3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5FFC2BE4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1354" w:type="pct"/>
            <w:tcBorders>
              <w:left w:val="single" w:sz="1" w:space="0" w:color="000000"/>
              <w:bottom w:val="single" w:sz="1" w:space="0" w:color="000000"/>
            </w:tcBorders>
          </w:tcPr>
          <w:p w14:paraId="682CC53C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18976EDC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04849C28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</w:tcBorders>
          </w:tcPr>
          <w:p w14:paraId="6E6760C7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F89F9E" w14:textId="77777777" w:rsidR="000158E0" w:rsidRPr="00406C86" w:rsidRDefault="000158E0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A919D3" w:rsidRPr="00406C86" w14:paraId="0C84474F" w14:textId="77777777" w:rsidTr="00B44FDC">
        <w:tc>
          <w:tcPr>
            <w:tcW w:w="3168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D541903" w14:textId="77777777" w:rsidR="00A919D3" w:rsidRPr="00406C86" w:rsidRDefault="00A919D3" w:rsidP="006F6DF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406C86">
              <w:rPr>
                <w:rFonts w:ascii="Arial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75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E506707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shd w:val="clear" w:color="auto" w:fill="F2F2F2"/>
          </w:tcPr>
          <w:p w14:paraId="5D8D3056" w14:textId="77777777" w:rsidR="00A919D3" w:rsidRPr="00406C86" w:rsidRDefault="00A919D3" w:rsidP="00406C86">
            <w:pPr>
              <w:pStyle w:val="Zawartotabeli"/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14:paraId="49B06309" w14:textId="77777777" w:rsidR="00A919D3" w:rsidRPr="00406C86" w:rsidRDefault="00A919D3" w:rsidP="00406C86">
      <w:pPr>
        <w:rPr>
          <w:rFonts w:ascii="Arial" w:hAnsi="Arial" w:cs="Arial"/>
          <w:color w:val="000000"/>
        </w:rPr>
      </w:pPr>
    </w:p>
    <w:p w14:paraId="0ED43919" w14:textId="77777777" w:rsidR="00B23158" w:rsidRPr="005611EA" w:rsidRDefault="00862635" w:rsidP="00406C86">
      <w:pPr>
        <w:rPr>
          <w:rFonts w:ascii="Arial" w:hAnsi="Arial" w:cs="Arial"/>
          <w:b/>
        </w:rPr>
      </w:pPr>
      <w:r w:rsidRPr="005611EA">
        <w:rPr>
          <w:rFonts w:ascii="Arial" w:hAnsi="Arial" w:cs="Arial"/>
          <w:b/>
        </w:rPr>
        <w:t>Prawdziwość informacji zawartych  w oświadczeniu potwierdzam własnoręcznym podpisem.</w:t>
      </w:r>
    </w:p>
    <w:p w14:paraId="7E9F2BFA" w14:textId="77777777" w:rsidR="00780659" w:rsidRPr="005611EA" w:rsidRDefault="00780659" w:rsidP="00406C86">
      <w:pPr>
        <w:rPr>
          <w:rFonts w:ascii="Arial" w:hAnsi="Arial" w:cs="Arial"/>
        </w:rPr>
      </w:pPr>
    </w:p>
    <w:p w14:paraId="3B6702FE" w14:textId="77777777" w:rsidR="00B87299" w:rsidRPr="005611EA" w:rsidRDefault="00594BAA" w:rsidP="006F6DF5">
      <w:pPr>
        <w:jc w:val="center"/>
        <w:rPr>
          <w:rFonts w:ascii="Arial" w:hAnsi="Arial" w:cs="Arial"/>
        </w:rPr>
      </w:pPr>
      <w:r w:rsidRPr="005611EA">
        <w:rPr>
          <w:rFonts w:ascii="Arial" w:hAnsi="Arial" w:cs="Arial"/>
        </w:rPr>
        <w:t>……</w:t>
      </w:r>
      <w:r w:rsidR="00406C86" w:rsidRPr="005611EA">
        <w:rPr>
          <w:rFonts w:ascii="Arial" w:hAnsi="Arial" w:cs="Arial"/>
        </w:rPr>
        <w:t>………………………</w:t>
      </w:r>
      <w:r w:rsidRPr="005611EA">
        <w:rPr>
          <w:rFonts w:ascii="Arial" w:hAnsi="Arial" w:cs="Arial"/>
        </w:rPr>
        <w:t>…………..</w:t>
      </w:r>
      <w:r w:rsidR="00406C86" w:rsidRPr="005611EA">
        <w:rPr>
          <w:rFonts w:ascii="Arial" w:hAnsi="Arial" w:cs="Arial"/>
        </w:rPr>
        <w:t xml:space="preserve">           </w:t>
      </w:r>
      <w:r w:rsidR="006F6DF5">
        <w:rPr>
          <w:rFonts w:ascii="Arial" w:hAnsi="Arial" w:cs="Arial"/>
        </w:rPr>
        <w:t xml:space="preserve">        ………...…</w:t>
      </w:r>
      <w:r w:rsidRPr="005611EA">
        <w:rPr>
          <w:rFonts w:ascii="Arial" w:hAnsi="Arial" w:cs="Arial"/>
        </w:rPr>
        <w:t>………………</w:t>
      </w:r>
      <w:r w:rsidR="00406C86" w:rsidRPr="005611EA">
        <w:rPr>
          <w:rFonts w:ascii="Arial" w:hAnsi="Arial" w:cs="Arial"/>
        </w:rPr>
        <w:t>………………</w:t>
      </w:r>
      <w:r w:rsidR="006F6DF5">
        <w:rPr>
          <w:rFonts w:ascii="Arial" w:hAnsi="Arial" w:cs="Arial"/>
        </w:rPr>
        <w:t>….</w:t>
      </w:r>
    </w:p>
    <w:p w14:paraId="79EA96C6" w14:textId="6F25A580" w:rsidR="00B87299" w:rsidRPr="005611EA" w:rsidRDefault="006F6DF5" w:rsidP="006F6DF5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/miejscowość, data/</w:t>
      </w:r>
      <w:r>
        <w:rPr>
          <w:rFonts w:ascii="Arial" w:hAnsi="Arial" w:cs="Arial"/>
          <w:iCs/>
        </w:rPr>
        <w:tab/>
      </w:r>
      <w:r w:rsidR="00406C86" w:rsidRPr="005611EA">
        <w:rPr>
          <w:rFonts w:ascii="Arial" w:hAnsi="Arial" w:cs="Arial"/>
          <w:iCs/>
        </w:rPr>
        <w:t xml:space="preserve">           </w:t>
      </w:r>
      <w:r w:rsidR="00B87299" w:rsidRPr="005611EA">
        <w:rPr>
          <w:rFonts w:ascii="Arial" w:hAnsi="Arial" w:cs="Arial"/>
          <w:iCs/>
        </w:rPr>
        <w:t xml:space="preserve">              </w:t>
      </w:r>
      <w:r w:rsidR="001D0CE6">
        <w:rPr>
          <w:rFonts w:ascii="Arial" w:hAnsi="Arial" w:cs="Arial"/>
          <w:iCs/>
        </w:rPr>
        <w:t xml:space="preserve">               </w:t>
      </w:r>
      <w:r w:rsidR="00B87299" w:rsidRPr="005611EA">
        <w:rPr>
          <w:rFonts w:ascii="Arial" w:hAnsi="Arial" w:cs="Arial"/>
          <w:iCs/>
        </w:rPr>
        <w:t xml:space="preserve">            </w:t>
      </w:r>
      <w:r>
        <w:rPr>
          <w:rFonts w:ascii="Arial" w:hAnsi="Arial" w:cs="Arial"/>
          <w:iCs/>
        </w:rPr>
        <w:t xml:space="preserve"> </w:t>
      </w:r>
      <w:r w:rsidR="00B65688" w:rsidRPr="005611EA">
        <w:rPr>
          <w:rFonts w:ascii="Arial" w:hAnsi="Arial" w:cs="Arial"/>
          <w:iCs/>
        </w:rPr>
        <w:t xml:space="preserve"> </w:t>
      </w:r>
      <w:r w:rsidR="00B23158" w:rsidRPr="005611EA">
        <w:rPr>
          <w:rFonts w:ascii="Arial" w:hAnsi="Arial" w:cs="Arial"/>
          <w:iCs/>
        </w:rPr>
        <w:t xml:space="preserve"> </w:t>
      </w:r>
      <w:r w:rsidR="00594BAA" w:rsidRPr="005611EA">
        <w:rPr>
          <w:rFonts w:ascii="Arial" w:hAnsi="Arial" w:cs="Arial"/>
          <w:iCs/>
        </w:rPr>
        <w:t xml:space="preserve"> </w:t>
      </w:r>
      <w:r w:rsidR="00B23158" w:rsidRPr="005611EA">
        <w:rPr>
          <w:rFonts w:ascii="Arial" w:hAnsi="Arial" w:cs="Arial"/>
          <w:iCs/>
        </w:rPr>
        <w:t xml:space="preserve"> </w:t>
      </w:r>
      <w:r w:rsidR="00B87299" w:rsidRPr="005611EA">
        <w:rPr>
          <w:rFonts w:ascii="Arial" w:hAnsi="Arial" w:cs="Arial"/>
          <w:iCs/>
        </w:rPr>
        <w:t xml:space="preserve">/podpis </w:t>
      </w:r>
      <w:r w:rsidR="00594BAA" w:rsidRPr="005611EA">
        <w:rPr>
          <w:rFonts w:ascii="Arial" w:hAnsi="Arial" w:cs="Arial"/>
          <w:iCs/>
        </w:rPr>
        <w:t>w</w:t>
      </w:r>
      <w:r w:rsidR="00B87299" w:rsidRPr="005611EA">
        <w:rPr>
          <w:rFonts w:ascii="Arial" w:hAnsi="Arial" w:cs="Arial"/>
          <w:iCs/>
        </w:rPr>
        <w:t>nioskodawcy</w:t>
      </w:r>
      <w:r w:rsidR="00E363CC" w:rsidRPr="005611EA">
        <w:rPr>
          <w:rFonts w:ascii="Arial" w:hAnsi="Arial" w:cs="Arial"/>
          <w:iCs/>
        </w:rPr>
        <w:t>/</w:t>
      </w:r>
    </w:p>
    <w:p w14:paraId="37A7153A" w14:textId="77777777" w:rsidR="00321537" w:rsidRPr="005611EA" w:rsidRDefault="00321537" w:rsidP="00406C86">
      <w:pPr>
        <w:rPr>
          <w:rFonts w:ascii="Arial" w:hAnsi="Arial" w:cs="Arial"/>
        </w:rPr>
      </w:pPr>
    </w:p>
    <w:p w14:paraId="1FE6301C" w14:textId="77777777" w:rsidR="00594BAA" w:rsidRPr="005611EA" w:rsidRDefault="00594BAA" w:rsidP="00406C86">
      <w:pPr>
        <w:rPr>
          <w:rFonts w:ascii="Arial" w:hAnsi="Arial" w:cs="Arial"/>
        </w:rPr>
      </w:pPr>
    </w:p>
    <w:p w14:paraId="5CD05413" w14:textId="77777777" w:rsidR="000710D6" w:rsidRPr="005611EA" w:rsidRDefault="000710D6" w:rsidP="00406C86">
      <w:pPr>
        <w:rPr>
          <w:rFonts w:ascii="Arial" w:hAnsi="Arial" w:cs="Arial"/>
        </w:rPr>
      </w:pPr>
    </w:p>
    <w:p w14:paraId="3F3635B1" w14:textId="77777777" w:rsidR="004563F0" w:rsidRPr="00406C86" w:rsidRDefault="00990D20" w:rsidP="00406C86">
      <w:pPr>
        <w:rPr>
          <w:rFonts w:ascii="Arial" w:hAnsi="Arial" w:cs="Arial"/>
          <w:color w:val="000000"/>
        </w:rPr>
      </w:pPr>
      <w:r w:rsidRPr="005611EA">
        <w:rPr>
          <w:rFonts w:ascii="Arial" w:hAnsi="Arial" w:cs="Arial"/>
        </w:rPr>
        <w:t xml:space="preserve"> </w:t>
      </w:r>
      <w:r w:rsidR="00321537" w:rsidRPr="005611EA">
        <w:rPr>
          <w:rFonts w:ascii="Arial" w:hAnsi="Arial" w:cs="Arial"/>
        </w:rPr>
        <w:t xml:space="preserve">* </w:t>
      </w:r>
      <w:r w:rsidR="00B23158" w:rsidRPr="005611EA">
        <w:rPr>
          <w:rFonts w:ascii="Arial" w:hAnsi="Arial" w:cs="Arial"/>
        </w:rPr>
        <w:t xml:space="preserve">  </w:t>
      </w:r>
      <w:r w:rsidR="002F22FB" w:rsidRPr="005611EA">
        <w:rPr>
          <w:rFonts w:ascii="Arial" w:hAnsi="Arial" w:cs="Arial"/>
        </w:rPr>
        <w:t>zaznaczyć właściwą pozycję znakiem</w:t>
      </w:r>
      <w:r w:rsidR="00D75BAD" w:rsidRPr="005611EA">
        <w:rPr>
          <w:rFonts w:ascii="Arial" w:hAnsi="Arial" w:cs="Arial"/>
        </w:rPr>
        <w:t xml:space="preserve"> </w:t>
      </w:r>
      <w:r w:rsidR="00D75BAD" w:rsidRPr="00406C86">
        <w:rPr>
          <w:rFonts w:ascii="Arial" w:hAnsi="Arial" w:cs="Arial"/>
          <w:color w:val="000000"/>
        </w:rPr>
        <w:t>X</w:t>
      </w:r>
    </w:p>
    <w:sectPr w:rsidR="004563F0" w:rsidRPr="00406C86" w:rsidSect="006F6DF5">
      <w:footnotePr>
        <w:pos w:val="beneathText"/>
      </w:footnotePr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3EA4" w14:textId="77777777" w:rsidR="000B28B6" w:rsidRDefault="000B28B6" w:rsidP="00FF4628">
      <w:r>
        <w:separator/>
      </w:r>
    </w:p>
  </w:endnote>
  <w:endnote w:type="continuationSeparator" w:id="0">
    <w:p w14:paraId="224CF0C0" w14:textId="77777777" w:rsidR="000B28B6" w:rsidRDefault="000B28B6" w:rsidP="00FF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3424000" w:usb1="00000B1C" w:usb2="00000001" w:usb3="00000001" w:csb0="00000000" w:csb1="31280BE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0397" w14:textId="77777777" w:rsidR="000B28B6" w:rsidRDefault="000B28B6" w:rsidP="00FF4628">
      <w:r>
        <w:separator/>
      </w:r>
    </w:p>
  </w:footnote>
  <w:footnote w:type="continuationSeparator" w:id="0">
    <w:p w14:paraId="3591AAA6" w14:textId="77777777" w:rsidR="000B28B6" w:rsidRDefault="000B28B6" w:rsidP="00FF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05173873">
    <w:abstractNumId w:val="0"/>
  </w:num>
  <w:num w:numId="2" w16cid:durableId="495724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64"/>
    <w:rsid w:val="00001D33"/>
    <w:rsid w:val="000114CC"/>
    <w:rsid w:val="000158E0"/>
    <w:rsid w:val="00023747"/>
    <w:rsid w:val="000329EF"/>
    <w:rsid w:val="00051C97"/>
    <w:rsid w:val="00061AC4"/>
    <w:rsid w:val="00062ED6"/>
    <w:rsid w:val="000644AF"/>
    <w:rsid w:val="000710D6"/>
    <w:rsid w:val="000A15BB"/>
    <w:rsid w:val="000A4496"/>
    <w:rsid w:val="000A528E"/>
    <w:rsid w:val="000B28B6"/>
    <w:rsid w:val="000B5F58"/>
    <w:rsid w:val="000D069F"/>
    <w:rsid w:val="0011338A"/>
    <w:rsid w:val="00132E1F"/>
    <w:rsid w:val="001354E7"/>
    <w:rsid w:val="00185A0D"/>
    <w:rsid w:val="001C52E4"/>
    <w:rsid w:val="001C6548"/>
    <w:rsid w:val="001D0CE6"/>
    <w:rsid w:val="001D2E6E"/>
    <w:rsid w:val="001E1643"/>
    <w:rsid w:val="001E1BDE"/>
    <w:rsid w:val="001E1CBC"/>
    <w:rsid w:val="002006E0"/>
    <w:rsid w:val="0020075E"/>
    <w:rsid w:val="00234DCC"/>
    <w:rsid w:val="002A3DB4"/>
    <w:rsid w:val="002F22FB"/>
    <w:rsid w:val="00321537"/>
    <w:rsid w:val="003234B0"/>
    <w:rsid w:val="00325371"/>
    <w:rsid w:val="003325CD"/>
    <w:rsid w:val="003A2F16"/>
    <w:rsid w:val="003A7DE7"/>
    <w:rsid w:val="003B2FC8"/>
    <w:rsid w:val="003C102A"/>
    <w:rsid w:val="003C559A"/>
    <w:rsid w:val="003C724B"/>
    <w:rsid w:val="003E604C"/>
    <w:rsid w:val="00401838"/>
    <w:rsid w:val="00406C86"/>
    <w:rsid w:val="00410756"/>
    <w:rsid w:val="004230C1"/>
    <w:rsid w:val="00427F42"/>
    <w:rsid w:val="00436974"/>
    <w:rsid w:val="004453ED"/>
    <w:rsid w:val="004563F0"/>
    <w:rsid w:val="004A0225"/>
    <w:rsid w:val="004C0AB6"/>
    <w:rsid w:val="004E507C"/>
    <w:rsid w:val="00525D6D"/>
    <w:rsid w:val="00543C03"/>
    <w:rsid w:val="005611EA"/>
    <w:rsid w:val="00561FF0"/>
    <w:rsid w:val="00594BAA"/>
    <w:rsid w:val="00597E1D"/>
    <w:rsid w:val="005A7043"/>
    <w:rsid w:val="005C02FC"/>
    <w:rsid w:val="005D17EB"/>
    <w:rsid w:val="005E2536"/>
    <w:rsid w:val="006324DF"/>
    <w:rsid w:val="006725E2"/>
    <w:rsid w:val="006914E2"/>
    <w:rsid w:val="006E3281"/>
    <w:rsid w:val="006F3250"/>
    <w:rsid w:val="006F6DF5"/>
    <w:rsid w:val="007159C6"/>
    <w:rsid w:val="00730F14"/>
    <w:rsid w:val="00754B98"/>
    <w:rsid w:val="007749E5"/>
    <w:rsid w:val="00776564"/>
    <w:rsid w:val="00780659"/>
    <w:rsid w:val="0078574B"/>
    <w:rsid w:val="007E2239"/>
    <w:rsid w:val="00811550"/>
    <w:rsid w:val="00817564"/>
    <w:rsid w:val="008203D6"/>
    <w:rsid w:val="008313C2"/>
    <w:rsid w:val="008378F2"/>
    <w:rsid w:val="00846699"/>
    <w:rsid w:val="00862635"/>
    <w:rsid w:val="008E13CB"/>
    <w:rsid w:val="008E5D63"/>
    <w:rsid w:val="00901108"/>
    <w:rsid w:val="00905F52"/>
    <w:rsid w:val="00922295"/>
    <w:rsid w:val="009653C9"/>
    <w:rsid w:val="00990D20"/>
    <w:rsid w:val="0099239D"/>
    <w:rsid w:val="009B348A"/>
    <w:rsid w:val="009C2D97"/>
    <w:rsid w:val="009E53AF"/>
    <w:rsid w:val="009F6834"/>
    <w:rsid w:val="00A315B4"/>
    <w:rsid w:val="00A605D3"/>
    <w:rsid w:val="00A919D3"/>
    <w:rsid w:val="00B01CAE"/>
    <w:rsid w:val="00B23158"/>
    <w:rsid w:val="00B30CFD"/>
    <w:rsid w:val="00B32AAA"/>
    <w:rsid w:val="00B35993"/>
    <w:rsid w:val="00B37486"/>
    <w:rsid w:val="00B44230"/>
    <w:rsid w:val="00B44FDC"/>
    <w:rsid w:val="00B61D96"/>
    <w:rsid w:val="00B65688"/>
    <w:rsid w:val="00B76393"/>
    <w:rsid w:val="00B87299"/>
    <w:rsid w:val="00BA4091"/>
    <w:rsid w:val="00BA70D6"/>
    <w:rsid w:val="00BC7C87"/>
    <w:rsid w:val="00BE12FE"/>
    <w:rsid w:val="00BE6B74"/>
    <w:rsid w:val="00C15587"/>
    <w:rsid w:val="00C16EBA"/>
    <w:rsid w:val="00C22A8A"/>
    <w:rsid w:val="00C247AF"/>
    <w:rsid w:val="00C41247"/>
    <w:rsid w:val="00C47C5E"/>
    <w:rsid w:val="00C529BA"/>
    <w:rsid w:val="00C56A82"/>
    <w:rsid w:val="00C909BD"/>
    <w:rsid w:val="00CA18D3"/>
    <w:rsid w:val="00CA5F19"/>
    <w:rsid w:val="00CC0AA8"/>
    <w:rsid w:val="00CC4BD5"/>
    <w:rsid w:val="00CE491B"/>
    <w:rsid w:val="00CF28FE"/>
    <w:rsid w:val="00CF54F5"/>
    <w:rsid w:val="00D01B16"/>
    <w:rsid w:val="00D0670E"/>
    <w:rsid w:val="00D10437"/>
    <w:rsid w:val="00D23A97"/>
    <w:rsid w:val="00D75BAD"/>
    <w:rsid w:val="00D946D9"/>
    <w:rsid w:val="00D94A56"/>
    <w:rsid w:val="00DA75A6"/>
    <w:rsid w:val="00DB6A8E"/>
    <w:rsid w:val="00DB7B9B"/>
    <w:rsid w:val="00DC24D7"/>
    <w:rsid w:val="00DD4896"/>
    <w:rsid w:val="00DE2663"/>
    <w:rsid w:val="00E3261E"/>
    <w:rsid w:val="00E363CC"/>
    <w:rsid w:val="00E449CD"/>
    <w:rsid w:val="00E635EC"/>
    <w:rsid w:val="00E64BC3"/>
    <w:rsid w:val="00E7615F"/>
    <w:rsid w:val="00E8659B"/>
    <w:rsid w:val="00ED26E4"/>
    <w:rsid w:val="00ED446B"/>
    <w:rsid w:val="00EE0937"/>
    <w:rsid w:val="00EE0E53"/>
    <w:rsid w:val="00EE2FA6"/>
    <w:rsid w:val="00F13573"/>
    <w:rsid w:val="00F15CC1"/>
    <w:rsid w:val="00F4141D"/>
    <w:rsid w:val="00F51E0C"/>
    <w:rsid w:val="00F56318"/>
    <w:rsid w:val="00F6041B"/>
    <w:rsid w:val="00F654FC"/>
    <w:rsid w:val="00F669DC"/>
    <w:rsid w:val="00FA3977"/>
    <w:rsid w:val="00FB5916"/>
    <w:rsid w:val="00FD7D15"/>
    <w:rsid w:val="00FE47BC"/>
    <w:rsid w:val="00FF20AF"/>
    <w:rsid w:val="00FF3E19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6C48"/>
  <w15:chartTrackingRefBased/>
  <w15:docId w15:val="{5EA9ACED-39CF-45B2-9E6E-40728148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E1F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62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462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F462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0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0A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0AB6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A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0AB6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7D53-627F-4B27-A463-A1F7CF4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Izabela Karkut</cp:lastModifiedBy>
  <cp:revision>10</cp:revision>
  <cp:lastPrinted>2020-08-28T11:18:00Z</cp:lastPrinted>
  <dcterms:created xsi:type="dcterms:W3CDTF">2024-01-25T11:19:00Z</dcterms:created>
  <dcterms:modified xsi:type="dcterms:W3CDTF">2024-02-22T12:43:00Z</dcterms:modified>
</cp:coreProperties>
</file>